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78221115"/>
        <w:docPartObj>
          <w:docPartGallery w:val="Cover Pages"/>
          <w:docPartUnique/>
        </w:docPartObj>
      </w:sdtPr>
      <w:sdtContent>
        <w:p w:rsidR="00604591" w:rsidRDefault="00604591">
          <w:r>
            <w:rPr>
              <w:rFonts w:ascii="Times New Roman" w:hAnsi="Times New Roman"/>
              <w:noProof/>
              <w:color w:val="auto"/>
              <w:kern w:val="0"/>
              <w:sz w:val="24"/>
              <w:szCs w:val="24"/>
            </w:rPr>
            <w:drawing>
              <wp:anchor distT="36576" distB="36576" distL="36576" distR="36576" simplePos="0" relativeHeight="251647488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4289</wp:posOffset>
                </wp:positionV>
                <wp:extent cx="1843193" cy="1382395"/>
                <wp:effectExtent l="19050" t="19050" r="100330" b="103505"/>
                <wp:wrapNone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283" cy="1380962"/>
                        </a:xfrm>
                        <a:prstGeom prst="flowChartDocument">
                          <a:avLst/>
                        </a:prstGeom>
                        <a:noFill/>
                        <a:ln w="12700" algn="in">
                          <a:solidFill>
                            <a:srgbClr val="6666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99190" dir="3011666" algn="ctr" rotWithShape="0">
                            <a:srgbClr val="000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8823DE" w:rsidRPr="008823DE">
            <w:rPr>
              <w:rFonts w:ascii="Times New Roman" w:hAnsi="Times New Roman"/>
              <w:noProof/>
              <w:color w:val="auto"/>
              <w:kern w:val="0"/>
              <w:sz w:val="24"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406.05pt;margin-top:4.85pt;width:93.75pt;height:40.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" stroked="f" strokecolor="black [0]" strokeweight="0" insetpen="t">
                <v:shadow color="#ccc"/>
                <v:textbox inset="2.85pt,2.85pt,2.85pt,2.85pt">
                  <w:txbxContent>
                    <w:p w:rsidR="00604591" w:rsidRDefault="00604591" w:rsidP="00604591">
                      <w:pPr>
                        <w:pStyle w:val="1"/>
                        <w:widowControl w:val="0"/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Готовы ли родители?</w:t>
                      </w:r>
                    </w:p>
                  </w:txbxContent>
                </v:textbox>
              </v:shape>
            </w:pict>
          </w:r>
          <w:r w:rsidR="008823DE" w:rsidRPr="008823DE">
            <w:rPr>
              <w:rFonts w:ascii="Times New Roman" w:hAnsi="Times New Roman"/>
              <w:noProof/>
              <w:color w:val="auto"/>
              <w:kern w:val="0"/>
              <w:sz w:val="24"/>
              <w:szCs w:val="24"/>
            </w:rPr>
            <w:pict>
              <v:group id="Группа 43" o:spid="_x0000_s1063" style="position:absolute;margin-left:544.8pt;margin-top:-1.8pt;width:225pt;height:555.75pt;z-index:251659776;mso-position-horizontal-relative:text;mso-position-vertical-relative:text" coordorigin="11262,10686" coordsize="229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">
                <v:rect id="Rectangle 23" o:spid="_x0000_s1027" style="position:absolute;left:11262;top:10686;width:230;height:664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HUsYA&#10;AADbAAAADwAAAGRycy9kb3ducmV2LnhtbESPQWvCQBSE70L/w/IKvZlNSyohdZXSUlAQo9GDx9fs&#10;axKSfRuyq6b/3i0UPA4z8w0zX46mExcaXGNZwXMUgyAurW64UnA8fE1TEM4ja+wsk4JfcrBcPEzm&#10;mGl75T1dCl+JAGGXoYLa+z6T0pU1GXSR7YmD92MHgz7IoZJ6wGuAm06+xPFMGmw4LNTY00dNZVuc&#10;jYL8mMv08/uw3bXrdnXSs2Tzuj4p9fQ4vr+B8DT6e/i/vdIKkgT+voQf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SHUsYAAADbAAAADwAAAAAAAAAAAAAAAACYAgAAZHJz&#10;L2Rvd25yZXYueG1sUEsFBgAAAAAEAAQA9QAAAIsDAAAAAA==&#10;" stroked="f">
                  <v:stroke joinstyle="round"/>
                  <v:textbox inset="2.88pt,2.88pt,2.88pt,2.88pt"/>
                </v:rect>
                <v:rect id="Rectangle 24" o:spid="_x0000_s1028" style="position:absolute;left:11374;top:11336;width:11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1ov8MA&#10;AADbAAAADwAAAGRycy9kb3ducmV2LnhtbESPQWvCQBSE7wX/w/IEL0V3K02R6CoiFMTm0lT0+sg+&#10;k2D2bciuSfrvu4VCj8PMfMNsdqNtRE+drx1reFkoEMSFMzWXGs5f7/MVCB+QDTaOScM3edhtJ08b&#10;TI0b+JP6PJQiQtinqKEKoU2l9EVFFv3CtcTRu7nOYoiyK6XpcIhw28ilUm/SYs1xocKWDhUV9/xh&#10;NVzsPWk+ClIqe35kNkc8XE+o9Ww67tcgAo3hP/zXPhoNrw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1ov8MAAADbAAAADwAAAAAAAAAAAAAAAACYAgAAZHJzL2Rv&#10;d25yZXYueG1sUEsFBgAAAAAEAAQA9QAAAIgDAAAAAA==&#10;" fillcolor="#fc0" stroked="f" strokecolor="black [0]" strokeweight="0" insetpen="t">
                  <v:shadow color="#ccc"/>
                  <v:textbox inset="2.88pt,2.88pt,2.88pt,2.88pt"/>
                </v:rect>
                <v:rect id="Rectangle 25" o:spid="_x0000_s1029" style="position:absolute;left:11262;top:11336;width:11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flHsEA&#10;AADbAAAADwAAAGRycy9kb3ducmV2LnhtbESPQYvCMBSE74L/ITzBi2jqoq50TcuysODBS6s/4G3z&#10;bMo2L6WJWv+9EQSPw8x8w+zywbbiSr1vHCtYLhIQxJXTDdcKTsff+RaED8gaW8ek4E4e8mw82mGq&#10;3Y0LupahFhHCPkUFJoQuldJXhiz6heuIo3d2vcUQZV9L3eMtwm0rP5JkIy02HBcMdvRjqPovL1aB&#10;LT//wuEiad2Z4jxbamNMWyg1nQzfXyACDeEdfrX3WsFqA8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5R7BAAAA2wAAAA8AAAAAAAAAAAAAAAAAmAIAAGRycy9kb3du&#10;cmV2LnhtbFBLBQYAAAAABAAEAPUAAACGAwAAAAA=&#10;" fillcolor="blue" stroked="f" strokecolor="black [0]" strokeweight="0" insetpen="t">
                  <v:shadow color="#ccc"/>
                  <v:textbox inset="2.88pt,2.88pt,2.88pt,2.88pt"/>
                </v:rect>
                <v:rect id="Rectangle 26" o:spid="_x0000_s1030" style="position:absolute;left:11374;top:10686;width:11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XfksQA&#10;AADbAAAADwAAAGRycy9kb3ducmV2LnhtbESPQWvCQBSE7wX/w/KE3urGWqpGVxFB9CQkxoO3Z/aZ&#10;BLNv0+w2pv++Wyh4HGbmG2a57k0tOmpdZVnBeBSBIM6trrhQkJ12bzMQziNrrC2Tgh9ysF4NXpYY&#10;a/vghLrUFyJA2MWooPS+iaV0eUkG3cg2xMG72dagD7ItpG7xEeCmlu9R9CkNVhwWSmxoW1J+T7+N&#10;AntNL7aeZzj5SubnxO2P0a47KvU67DcLEJ56/wz/tw9awccU/r6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V35LEAAAA2wAAAA8AAAAAAAAAAAAAAAAAmAIAAGRycy9k&#10;b3ducmV2LnhtbFBLBQYAAAAABAAEAPUAAACJAwAAAAA=&#10;" fillcolor="#f60" stroked="f" strokecolor="black [0]" strokeweight="0" insetpen="t">
                  <v:shadow color="#ccc"/>
                  <v:textbox inset="2.88pt,2.88pt,2.88pt,2.88pt"/>
                </v:rect>
                <v:rect id="Rectangle 27" o:spid="_x0000_s1031" style="position:absolute;left:11262;top:10686;width:11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HIb8A&#10;AADbAAAADwAAAGRycy9kb3ducmV2LnhtbERPTYvCMBC9C/sfwgh7EU0UFemayiIIsnqxLrvXoRnb&#10;0mZSmqj135uD4PHxvteb3jbiRp2vHGuYThQI4tyZigsNv+fdeAXCB2SDjWPS8CAPm/RjsMbEuDuf&#10;6JaFQsQQ9glqKENoEyl9XpJFP3EtceQurrMYIuwKaTq8x3DbyJlSS2mx4thQYkvbkvI6u1oNf7Ze&#10;NIeclDqOrkebIW7/f1Drz2H//QUiUB/e4pd7bzTM49j4Jf4AmT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XMchvwAAANsAAAAPAAAAAAAAAAAAAAAAAJgCAABkcnMvZG93bnJl&#10;di54bWxQSwUGAAAAAAQABAD1AAAAhAMAAAAA&#10;" fillcolor="#fc0" stroked="f" strokecolor="black [0]" strokeweight="0" insetpen="t">
                  <v:shadow color="#ccc"/>
                  <v:textbox inset="2.88pt,2.88pt,2.88pt,2.88pt"/>
                </v:rect>
                <v:rect id="Rectangle 28" o:spid="_x0000_s1032" style="position:absolute;left:11262;top:10686;width:14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iusIA&#10;AADbAAAADwAAAGRycy9kb3ducmV2LnhtbESPQYvCMBSE7wv7H8ITvIgmiorbNcoiCKJerLJ7fTTP&#10;tti8lCZq/fdGEPY4zMw3zHzZ2krcqPGlYw3DgQJBnDlTcq7hdFz3ZyB8QDZYOSYND/KwXHx+zDEx&#10;7s4HuqUhFxHCPkENRQh1IqXPCrLoB64mjt7ZNRZDlE0uTYP3CLeVHCk1lRZLjgsF1rQqKLukV6vh&#10;114m1S4jpfa9696miKu/LWrd7bQ/3yACteE//G5vjIbxF7y+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GK6wgAAANsAAAAPAAAAAAAAAAAAAAAAAJgCAABkcnMvZG93&#10;bnJldi54bWxQSwUGAAAAAAQABAD1AAAAhwMAAAAA&#10;" fillcolor="#fc0" stroked="f" strokecolor="black [0]" strokeweight="0" insetpen="t">
                  <v:shadow color="#ccc"/>
                  <v:textbox inset="2.88pt,2.88pt,2.88pt,2.88pt"/>
                </v:rect>
                <v:rect id="Rectangle 29" o:spid="_x0000_s1033" style="position:absolute;left:11262;top:11018;width:14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OLLsA&#10;AADbAAAADwAAAGRycy9kb3ducmV2LnhtbERPSwrCMBDdC94hjOBGNFXwQzWKCIILN60eYGzGpthM&#10;ShO13t4sBJeP99/sOluLF7W+cqxgOklAEBdOV1wquF6O4xUIH5A11o5JwYc87Lb93gZT7d6c0SsP&#10;pYgh7FNUYEJoUil9Yciin7iGOHJ311oMEbal1C2+Y7it5SxJFtJixbHBYEMHQ8Ujf1oFNl/ewvkp&#10;ad6Y7D6aamNMnSk1HHT7NYhAXfiLf+6TVjCP6+OX+APk9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CrTiy7AAAA2wAAAA8AAAAAAAAAAAAAAAAAmAIAAGRycy9kb3ducmV2Lnht&#10;bFBLBQYAAAAABAAEAPUAAACAAwAAAAA=&#10;" fillcolor="blue" stroked="f" strokecolor="black [0]" strokeweight="0" insetpen="t">
                  <v:shadow color="#ccc"/>
                  <v:textbox inset="2.88pt,2.88pt,2.88pt,2.88pt"/>
                </v:rect>
                <v:rect id="Rectangle 30" o:spid="_x0000_s1034" style="position:absolute;left:11478;top:10686;width:14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0oMQA&#10;AADbAAAADwAAAGRycy9kb3ducmV2LnhtbESPQWvCQBSE70L/w/IK3pqNFUtNXYMUgj0JSdNDb6/Z&#10;1yQ0+zZm15j+e1cQPA4z8w2zSSfTiZEG11pWsIhiEMSV1S3XCsrP7OkVhPPIGjvLpOCfHKTbh9kG&#10;E23PnNNY+FoECLsEFTTe94mUrmrIoItsTxy8XzsY9EEOtdQDngPcdPI5jl+kwZbDQoM9vTdU/RUn&#10;o8D+FN+2W5e4PObrr9ztD3E2HpSaP067NxCeJn8P39ofWsFqAdcv4QfI7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pdKDEAAAA2wAAAA8AAAAAAAAAAAAAAAAAmAIAAGRycy9k&#10;b3ducmV2LnhtbFBLBQYAAAAABAAEAPUAAACJAwAAAAA=&#10;" fillcolor="#f60" stroked="f" strokecolor="black [0]" strokeweight="0" insetpen="t">
                  <v:shadow color="#ccc"/>
                  <v:textbox inset="2.88pt,2.88pt,2.88pt,2.88pt"/>
                </v:rect>
                <v:rect id="Rectangle 31" o:spid="_x0000_s1035" style="position:absolute;left:11478;top:11018;width:14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mFsMA&#10;AADbAAAADwAAAGRycy9kb3ducmV2LnhtbESPwWrDMBBE74H+g9hCLqGREnApTuRQAoWQ+FK3tNfF&#10;2tjG1spYsuP8fVUo9DjMzBtmf5htJyYafONYw2atQBCXzjRcafj8eHt6AeEDssHOMWm4k4dD9rDY&#10;Y2rcjd9pKkIlIoR9ihrqEPpUSl/WZNGvXU8cvasbLIYoh0qaAW8Rbju5VepZWmw4LtTY07Gmsi1G&#10;q+HLtkl3KUmpfDXmtkA8fp9R6+Xj/LoDEWgO/+G/9sloSLb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1mFsMAAADbAAAADwAAAAAAAAAAAAAAAACYAgAAZHJzL2Rv&#10;d25yZXYueG1sUEsFBgAAAAAEAAQA9QAAAIgDAAAAAA==&#10;" fillcolor="#fc0" stroked="f" strokecolor="black [0]" strokeweight="0" insetpen="t">
                  <v:shadow color="#ccc"/>
                  <v:textbox inset="2.88pt,2.88pt,2.88pt,2.88pt"/>
                </v:rect>
              </v:group>
            </w:pict>
          </w:r>
        </w:p>
        <w:p w:rsidR="00604591" w:rsidRDefault="000033FC">
          <w:pPr>
            <w:spacing w:after="200" w:line="276" w:lineRule="auto"/>
          </w:pPr>
          <w:r w:rsidRPr="008823DE">
            <w:rPr>
              <w:rFonts w:ascii="Times New Roman" w:hAnsi="Times New Roman"/>
              <w:noProof/>
              <w:color w:val="auto"/>
              <w:kern w:val="0"/>
              <w:sz w:val="24"/>
              <w:szCs w:val="24"/>
            </w:rPr>
            <w:pict>
              <v:shape id="Поле 39" o:spid="_x0000_s1061" type="#_x0000_t202" style="position:absolute;margin-left:-38.2pt;margin-top:107.5pt;width:249.55pt;height:429.75pt;z-index:251663872;visibility:visible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" filled="f" stroked="f" strokecolor="black [0]" strokeweight="0" insetpen="t">
                <v:textbox inset="2.85pt,2.85pt,2.85pt,2.85pt">
                  <w:txbxContent>
                    <w:p w:rsidR="00604591" w:rsidRDefault="00F54133" w:rsidP="000033FC">
                      <w:pPr>
                        <w:spacing w:after="120" w:line="384" w:lineRule="auto"/>
                        <w:ind w:hanging="284"/>
                        <w:jc w:val="both"/>
                        <w:rPr>
                          <w:sz w:val="16"/>
                          <w:szCs w:val="16"/>
                        </w:rPr>
                      </w:pPr>
                      <w:r w:rsidRPr="00604591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F54133">
                        <w:rPr>
                          <w:sz w:val="14"/>
                          <w:szCs w:val="14"/>
                        </w:rPr>
                        <w:t>Надо учить их не только бытовой самостоятельности, т.е. умению самостоятельно одеваться, есть, застилать кровать и выполнять несложную домашнюю работу, и не только умению самостоятельно общаться, но ещё и умению самостоятельно принимать решения и нести ответственность за последствия своих действий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604591">
                        <w:rPr>
                          <w:sz w:val="14"/>
                          <w:szCs w:val="14"/>
                        </w:rPr>
                        <w:t>Прежде всего, </w:t>
                      </w:r>
                      <w:r w:rsidR="00604591">
                        <w:rPr>
                          <w:color w:val="C00000"/>
                          <w:sz w:val="14"/>
                          <w:szCs w:val="14"/>
                        </w:rPr>
                        <w:t>мы должны показывать ребёнку те возможности, которые есть у него в той или иной ситуации, и давать ему право самому выбрать, как поступить. </w:t>
                      </w:r>
                      <w:r w:rsidR="00604591">
                        <w:rPr>
                          <w:sz w:val="14"/>
                          <w:szCs w:val="14"/>
                        </w:rPr>
                        <w:t>При этом обязательно стоит обсуждать с ним последствия, к которым могут привести его действия. Например: "Ты хочешь разобрать машинку? Ладно, она твоя, ты можешь делать с ней, что хочешь, но только учти, что потом она может не собраться и ты окажешься без машинки. Решай сам".</w:t>
                      </w:r>
                      <w:r w:rsidR="00604591">
                        <w:rPr>
                          <w:sz w:val="14"/>
                          <w:szCs w:val="14"/>
                        </w:rPr>
                        <w:br/>
                      </w:r>
                      <w:r w:rsidR="00604591">
                        <w:rPr>
                          <w:color w:val="C00000"/>
                          <w:sz w:val="14"/>
                          <w:szCs w:val="14"/>
                        </w:rPr>
                        <w:t>У ребёнка обязательно должна быть область жизни, где решения принимает он сам и сам несёт ответственность за последствия своих действий. </w:t>
                      </w:r>
                      <w:r w:rsidR="00604591">
                        <w:rPr>
                          <w:sz w:val="14"/>
                          <w:szCs w:val="14"/>
                        </w:rPr>
                        <w:t xml:space="preserve">Например, он сам может решать, когда он будет убираться или заниматься (но вы должны оговорить с ним крайний срок, не позже которого ему надо это сделать), как распределить на несколько дней вкусный десерт, в какой одежде ходить дома или куда пойти гулять. Конечно, его выбор не всегда окажется лучшим, и временами он будет совершать ошибки. В таких случаях необходимо обсудить с ним, почему его действие привело к плачевным результатам и как ему стоит поступать в будущем. </w:t>
                      </w:r>
                      <w:r w:rsidR="00604591">
                        <w:rPr>
                          <w:color w:val="C00000"/>
                          <w:sz w:val="14"/>
                          <w:szCs w:val="14"/>
                        </w:rPr>
                        <w:t>Очень полезно планировать нужные дела вместе с ребёнком. </w:t>
                      </w:r>
                      <w:r w:rsidR="00604591">
                        <w:rPr>
                          <w:sz w:val="14"/>
                          <w:szCs w:val="14"/>
                        </w:rPr>
                        <w:t xml:space="preserve">"Машенька, давай решим, когда мы с тобой будем учить стихи". Тогда ребёнок сам будет стремиться выполнить принятое решение, поскольку будет ощущать его как своё. </w:t>
                      </w:r>
                      <w:r w:rsidR="00604591">
                        <w:rPr>
                          <w:color w:val="C00000"/>
                          <w:sz w:val="14"/>
                          <w:szCs w:val="14"/>
                        </w:rPr>
                        <w:t>Важную роль в приучении ребёнка быть самостоятельным играет и поддержание режима дня. </w:t>
                      </w:r>
                      <w:r w:rsidR="00604591">
                        <w:rPr>
                          <w:sz w:val="14"/>
                          <w:szCs w:val="14"/>
                        </w:rPr>
                        <w:t xml:space="preserve">Привычка к определённому режиму, включающему в себя все основные дела дня, структурирует жизнь малыша и позволяет ему к концу дошкольного возраста начать учиться планировать своё время. Если же режим дня отсутствует, то маме или бабушке приходится постоянно тратить силы на "организацию" ребёнка, постоянно "стоять над ним" и требовать, чтобы он выполнял то или иное действие. </w:t>
                      </w:r>
                    </w:p>
                  </w:txbxContent>
                </v:textbox>
              </v:shape>
            </w:pict>
          </w:r>
          <w:r>
            <w:rPr>
              <w:rFonts w:ascii="Times New Roman" w:hAnsi="Times New Roman"/>
              <w:noProof/>
              <w:color w:val="auto"/>
              <w:kern w:val="0"/>
              <w:sz w:val="24"/>
              <w:szCs w:val="24"/>
            </w:rPr>
            <w:drawing>
              <wp:anchor distT="36576" distB="36576" distL="36576" distR="36576" simplePos="0" relativeHeight="251648512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366395</wp:posOffset>
                </wp:positionV>
                <wp:extent cx="1238250" cy="928370"/>
                <wp:effectExtent l="38100" t="19050" r="95250" b="100330"/>
                <wp:wrapSquare wrapText="bothSides"/>
                <wp:docPr id="30" name="Рисунок 30" descr="2014-11-28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2014-11-28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28370"/>
                        </a:xfrm>
                        <a:prstGeom prst="ellipse">
                          <a:avLst/>
                        </a:prstGeom>
                        <a:noFill/>
                        <a:ln w="12700" algn="in">
                          <a:solidFill>
                            <a:srgbClr val="6666FF"/>
                          </a:solidFill>
                          <a:round/>
                          <a:headEnd/>
                          <a:tailEnd/>
                        </a:ln>
                        <a:effectLst>
                          <a:outerShdw dist="99190" dir="3011666" algn="ctr" rotWithShape="0">
                            <a:srgbClr val="000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8823DE">
            <w:rPr>
              <w:rFonts w:ascii="Times New Roman" w:hAnsi="Times New Roman"/>
              <w:noProof/>
              <w:color w:val="auto"/>
              <w:kern w:val="0"/>
              <w:sz w:val="24"/>
              <w:szCs w:val="24"/>
            </w:rPr>
            <w:pict>
              <v:shape id="Поле 53" o:spid="_x0000_s1062" type="#_x0000_t202" style="position:absolute;margin-left:70.7pt;margin-top:36.25pt;width:147.3pt;height:72.75pt;z-index:2516720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" fillcolor="white [3201]" stroked="f" strokeweight=".5pt">
                <v:textbox>
                  <w:txbxContent>
                    <w:p w:rsidR="00604591" w:rsidRPr="00F54133" w:rsidRDefault="00604591" w:rsidP="00F54133">
                      <w:pPr>
                        <w:spacing w:after="120" w:line="384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F54133">
                        <w:rPr>
                          <w:sz w:val="14"/>
                          <w:szCs w:val="14"/>
                        </w:rPr>
                        <w:t>Наивно ожидать, что ребёнок в один прекрасный день, вдруг станет самостоятельным, научится сам ставить перед собой цели и принимать осмысленные решения</w:t>
                      </w:r>
                      <w:r w:rsidR="00F54133" w:rsidRPr="00F54133">
                        <w:rPr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w:r>
          <w:r>
            <w:rPr>
              <w:rFonts w:ascii="Times New Roman" w:hAnsi="Times New Roman"/>
              <w:noProof/>
              <w:color w:val="auto"/>
              <w:kern w:val="0"/>
              <w:sz w:val="24"/>
              <w:szCs w:val="24"/>
            </w:rPr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column">
                  <wp:posOffset>4747061</wp:posOffset>
                </wp:positionH>
                <wp:positionV relativeFrom="paragraph">
                  <wp:posOffset>366444</wp:posOffset>
                </wp:positionV>
                <wp:extent cx="1718164" cy="1288659"/>
                <wp:effectExtent l="0" t="19050" r="91586" b="101991"/>
                <wp:wrapNone/>
                <wp:docPr id="28" name="Рисунок 28" descr="2014-12-05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2014-12-05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8164" cy="1288659"/>
                        </a:xfrm>
                        <a:prstGeom prst="ellipse">
                          <a:avLst/>
                        </a:prstGeom>
                        <a:noFill/>
                        <a:ln w="12700" algn="in">
                          <a:solidFill>
                            <a:srgbClr val="6666FF"/>
                          </a:solidFill>
                          <a:round/>
                          <a:headEnd/>
                          <a:tailEnd/>
                        </a:ln>
                        <a:effectLst>
                          <a:outerShdw dist="99190" dir="3011666" algn="ctr" rotWithShape="0">
                            <a:srgbClr val="000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8823DE" w:rsidRPr="008823DE">
            <w:rPr>
              <w:rFonts w:ascii="Times New Roman" w:hAnsi="Times New Roman"/>
              <w:noProof/>
              <w:color w:val="auto"/>
              <w:kern w:val="0"/>
              <w:sz w:val="24"/>
              <w:szCs w:val="24"/>
            </w:rPr>
            <w:pict>
              <v:shape id="Поле 38" o:spid="_x0000_s1056" type="#_x0000_t202" style="position:absolute;margin-left:395.95pt;margin-top:501.95pt;width:97.05pt;height:46.3pt;z-index:251664896;visibility:visible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" stroked="f" strokecolor="black [0]" strokeweight="0" insetpen="t">
                <v:shadow color="#ccc"/>
                <v:textbox inset="2.85pt,2.85pt,2.85pt,2.85pt">
                  <w:txbxContent>
                    <w:p w:rsidR="00604591" w:rsidRDefault="00604591" w:rsidP="00604591">
                      <w:pPr>
                        <w:pStyle w:val="msoaddress"/>
                        <w:widowControl w:val="0"/>
                      </w:pPr>
                      <w:r>
                        <w:t xml:space="preserve">Наш сайт   </w:t>
                      </w:r>
                    </w:p>
                    <w:p w:rsidR="00604591" w:rsidRPr="00604591" w:rsidRDefault="00604591" w:rsidP="00604591">
                      <w:pPr>
                        <w:pStyle w:val="msoaddress"/>
                        <w:widowControl w:val="0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b/>
                          <w:bCs/>
                          <w:color w:val="000080"/>
                          <w:lang w:val="en-US"/>
                        </w:rPr>
                        <w:t>http</w:t>
                      </w:r>
                      <w:r w:rsidRPr="00604591">
                        <w:rPr>
                          <w:b/>
                          <w:bCs/>
                          <w:color w:val="000080"/>
                        </w:rPr>
                        <w:t>://</w:t>
                      </w:r>
                      <w:r>
                        <w:rPr>
                          <w:b/>
                          <w:bCs/>
                          <w:color w:val="000080"/>
                          <w:lang w:val="en-US"/>
                        </w:rPr>
                        <w:t>gymnasium</w:t>
                      </w:r>
                      <w:r w:rsidRPr="00604591">
                        <w:rPr>
                          <w:b/>
                          <w:bCs/>
                          <w:color w:val="000080"/>
                        </w:rPr>
                        <w:t>52.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lang w:val="en-US"/>
                        </w:rPr>
                        <w:t>ru</w:t>
                      </w:r>
                      <w:proofErr w:type="spellEnd"/>
                      <w:r w:rsidRPr="00604591">
                        <w:rPr>
                          <w:b/>
                          <w:bCs/>
                          <w:color w:val="000080"/>
                        </w:rPr>
                        <w:t>/</w:t>
                      </w:r>
                    </w:p>
                    <w:p w:rsidR="00604591" w:rsidRDefault="00604591" w:rsidP="00604591">
                      <w:pPr>
                        <w:pStyle w:val="msoaddress"/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w:r>
          <w:r w:rsidR="00F54133">
            <w:rPr>
              <w:rFonts w:ascii="Times New Roman" w:hAnsi="Times New Roman"/>
              <w:noProof/>
              <w:color w:val="auto"/>
              <w:kern w:val="0"/>
              <w:sz w:val="24"/>
              <w:szCs w:val="24"/>
            </w:rPr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1472565</wp:posOffset>
                </wp:positionV>
                <wp:extent cx="3155950" cy="2876550"/>
                <wp:effectExtent l="0" t="0" r="6350" b="0"/>
                <wp:wrapNone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="00604591">
            <w:rPr>
              <w:rFonts w:ascii="Times New Roman" w:hAnsi="Times New Roman"/>
              <w:noProof/>
              <w:color w:val="auto"/>
              <w:kern w:val="0"/>
              <w:sz w:val="24"/>
              <w:szCs w:val="24"/>
            </w:rPr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4351020</wp:posOffset>
                </wp:positionV>
                <wp:extent cx="3219450" cy="1871980"/>
                <wp:effectExtent l="19050" t="19050" r="95250" b="90170"/>
                <wp:wrapNone/>
                <wp:docPr id="27" name="Рисунок 27" descr="2014-11-21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 descr="2014-11-21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12" t="17563" r="-612" b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87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in">
                          <a:solidFill>
                            <a:srgbClr val="6666FF"/>
                          </a:solidFill>
                          <a:round/>
                          <a:headEnd/>
                          <a:tailEnd/>
                        </a:ln>
                        <a:effectLst>
                          <a:outerShdw dist="99190" dir="3011666" algn="ctr" rotWithShape="0">
                            <a:srgbClr val="000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8823DE" w:rsidRPr="008823DE">
            <w:rPr>
              <w:rFonts w:ascii="Times New Roman" w:hAnsi="Times New Roman"/>
              <w:noProof/>
              <w:color w:val="auto"/>
              <w:kern w:val="0"/>
              <w:sz w:val="24"/>
              <w:szCs w:val="24"/>
            </w:rPr>
            <w:pict>
              <v:shape id="Поле 34" o:spid="_x0000_s1060" type="#_x0000_t202" style="position:absolute;margin-left:598.05pt;margin-top:319pt;width:134.4pt;height:83.25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" stroked="f" strokecolor="black [0]" strokeweight="0" insetpen="t">
                <v:shadow color="#ccc"/>
                <v:textbox inset="2.85pt,2.85pt,2.85pt,2.85pt">
                  <w:txbxContent>
                    <w:p w:rsidR="00604591" w:rsidRDefault="00604591" w:rsidP="00604591">
                      <w:pPr>
                        <w:pStyle w:val="msotitle3"/>
                        <w:widowControl w:val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Готов ли мой ребенок к школе?</w:t>
                      </w:r>
                    </w:p>
                    <w:p w:rsidR="00604591" w:rsidRDefault="00604591" w:rsidP="00604591">
                      <w:pPr>
                        <w:pStyle w:val="msotitle3"/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w:r>
          <w:r w:rsidR="00604591">
            <w:br w:type="page"/>
          </w:r>
          <w:bookmarkStart w:id="0" w:name="_GoBack"/>
          <w:bookmarkEnd w:id="0"/>
          <w:r w:rsidR="008823DE" w:rsidRPr="008823DE">
            <w:rPr>
              <w:rFonts w:ascii="Times New Roman" w:hAnsi="Times New Roman"/>
              <w:noProof/>
              <w:color w:val="auto"/>
              <w:kern w:val="0"/>
              <w:sz w:val="24"/>
              <w:szCs w:val="24"/>
            </w:rPr>
            <w:pict>
              <v:line id="Прямая соединительная линия 42" o:spid="_x0000_s1059" style="position:absolute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97.75pt,306.3pt" to="720.5pt,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" strokecolor="black [0]" strokeweight=".25pt">
                <v:shadow color="#ccc"/>
              </v:line>
            </w:pict>
          </w:r>
          <w:r w:rsidR="008823DE" w:rsidRPr="008823DE">
            <w:rPr>
              <w:rFonts w:ascii="Times New Roman" w:hAnsi="Times New Roman"/>
              <w:noProof/>
              <w:color w:val="auto"/>
              <w:kern w:val="0"/>
              <w:sz w:val="24"/>
              <w:szCs w:val="24"/>
            </w:rPr>
            <w:pict>
              <v:rect id="Прямоугольник 41" o:spid="_x0000_s1058" style="position:absolute;margin-left:-28.7pt;margin-top:-18.5pt;width:181.05pt;height:523.2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" filled="f" fillcolor="blue" stroked="f" strokecolor="black [0]" strokeweight="0" insetpen="t">
                <v:textbox inset="2.88pt,2.88pt,2.88pt,2.88pt"/>
              </v:rect>
            </w:pict>
          </w:r>
          <w:r w:rsidR="008823DE" w:rsidRPr="008823DE">
            <w:rPr>
              <w:rFonts w:ascii="Times New Roman" w:hAnsi="Times New Roman"/>
              <w:noProof/>
              <w:color w:val="auto"/>
              <w:kern w:val="0"/>
              <w:sz w:val="24"/>
              <w:szCs w:val="24"/>
            </w:rPr>
            <w:pict>
              <v:shape id="Поле 40" o:spid="_x0000_s1057" type="#_x0000_t202" style="position:absolute;margin-left:-38.2pt;margin-top:-19.95pt;width:264.6pt;height:49.4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" stroked="f" strokecolor="black [0]" strokeweight="0" insetpen="t">
                <v:shadow color="#ccc"/>
                <v:textbox inset="2.85pt,2.85pt,2.85pt,2.85pt">
                  <w:txbxContent>
                    <w:p w:rsidR="00604591" w:rsidRDefault="00604591" w:rsidP="00604591">
                      <w:pPr>
                        <w:pStyle w:val="1"/>
                        <w:widowControl w:val="0"/>
                        <w:rPr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  <w:t>Как научить ребенка быть самостоятельным</w:t>
                      </w:r>
                    </w:p>
                  </w:txbxContent>
                </v:textbox>
              </v:shape>
            </w:pict>
          </w:r>
          <w:r w:rsidR="008823DE" w:rsidRPr="008823DE">
            <w:rPr>
              <w:rFonts w:ascii="Times New Roman" w:hAnsi="Times New Roman"/>
              <w:noProof/>
              <w:color w:val="auto"/>
              <w:kern w:val="0"/>
              <w:sz w:val="24"/>
              <w:szCs w:val="24"/>
            </w:rPr>
            <w:pict>
              <v:shape id="Поле 37" o:spid="_x0000_s1055" type="#_x0000_t202" style="position:absolute;margin-left:261.75pt;margin-top:502.75pt;width:103pt;height:42.4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" stroked="f" strokecolor="black [0]" strokeweight="0" insetpen="t">
                <v:shadow color="#ccc"/>
                <v:textbox inset="2.85pt,2.85pt,2.85pt,2.85pt">
                  <w:txbxContent>
                    <w:p w:rsidR="00604591" w:rsidRDefault="00604591" w:rsidP="00604591">
                      <w:pPr>
                        <w:pStyle w:val="msoorganizationname2"/>
                        <w:widowControl w:val="0"/>
                      </w:pPr>
                      <w:r>
                        <w:t xml:space="preserve">МАОУ </w:t>
                      </w:r>
                    </w:p>
                    <w:p w:rsidR="00604591" w:rsidRDefault="00604591" w:rsidP="00604591">
                      <w:pPr>
                        <w:pStyle w:val="msoorganizationname2"/>
                        <w:widowControl w:val="0"/>
                      </w:pPr>
                      <w:r>
                        <w:t>гимназия №52</w:t>
                      </w:r>
                    </w:p>
                  </w:txbxContent>
                </v:textbox>
              </v:shape>
            </w:pict>
          </w:r>
          <w:r w:rsidR="008823DE" w:rsidRPr="008823DE">
            <w:rPr>
              <w:rFonts w:ascii="Times New Roman" w:hAnsi="Times New Roman"/>
              <w:noProof/>
              <w:color w:val="auto"/>
              <w:kern w:val="0"/>
              <w:sz w:val="24"/>
              <w:szCs w:val="24"/>
            </w:rPr>
            <w:pict>
              <v:shape id="Поле 36" o:spid="_x0000_s1054" type="#_x0000_t202" style="position:absolute;margin-left:597.75pt;margin-top:36.35pt;width:122.8pt;height:58.6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" stroked="f" strokecolor="black [0]" strokeweight="0" insetpen="t">
                <v:shadow color="#ccc"/>
                <v:textbox inset="2.85pt,2.85pt,2.85pt,2.85pt">
                  <w:txbxContent>
                    <w:p w:rsidR="00604591" w:rsidRDefault="00604591" w:rsidP="00604591">
                      <w:pPr>
                        <w:pStyle w:val="msoorganizationname"/>
                        <w:widowControl w:val="0"/>
                        <w:jc w:val="center"/>
                      </w:pPr>
                      <w:r>
                        <w:t xml:space="preserve">МАОУ </w:t>
                      </w:r>
                    </w:p>
                    <w:p w:rsidR="00604591" w:rsidRDefault="00604591" w:rsidP="00604591">
                      <w:pPr>
                        <w:pStyle w:val="msoorganizationname"/>
                        <w:widowControl w:val="0"/>
                        <w:jc w:val="center"/>
                      </w:pPr>
                      <w:r>
                        <w:t>гимназия №52</w:t>
                      </w:r>
                    </w:p>
                  </w:txbxContent>
                </v:textbox>
              </v:shape>
            </w:pict>
          </w:r>
          <w:r w:rsidR="008823DE" w:rsidRPr="008823DE">
            <w:rPr>
              <w:rFonts w:ascii="Times New Roman" w:hAnsi="Times New Roman"/>
              <w:noProof/>
              <w:color w:val="auto"/>
              <w:kern w:val="0"/>
              <w:sz w:val="24"/>
              <w:szCs w:val="24"/>
            </w:rPr>
            <w:pict>
              <v:shape id="Поле 35" o:spid="_x0000_s1053" type="#_x0000_t202" style="position:absolute;margin-left:597.75pt;margin-top:428.7pt;width:123.95pt;height:59.05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" stroked="f" strokecolor="black [0]" strokeweight="0" insetpen="t">
                <v:shadow color="#ccc"/>
                <v:textbox inset="2.85pt,2.85pt,2.85pt,2.85pt">
                  <w:txbxContent>
                    <w:p w:rsidR="00604591" w:rsidRDefault="00604591" w:rsidP="00604591">
                      <w:pPr>
                        <w:pStyle w:val="msotagline"/>
                        <w:widowControl w:val="0"/>
                      </w:pPr>
                      <w:r>
                        <w:t>Практическая помощь  гимназии родителям</w:t>
                      </w:r>
                    </w:p>
                  </w:txbxContent>
                </v:textbox>
              </v:shape>
            </w:pict>
          </w:r>
          <w:r w:rsidR="008823DE" w:rsidRPr="008823DE">
            <w:rPr>
              <w:rFonts w:ascii="Times New Roman" w:hAnsi="Times New Roman"/>
              <w:noProof/>
              <w:color w:val="auto"/>
              <w:kern w:val="0"/>
              <w:sz w:val="24"/>
              <w:szCs w:val="24"/>
            </w:rPr>
            <w:pict>
              <v:line id="Прямая соединительная линия 33" o:spid="_x0000_s1052" style="position:absolute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58pt,501.35pt" to="491.5pt,5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" strokecolor="black [0]" strokeweight=".25pt">
                <v:shadow color="#ccc"/>
              </v:line>
            </w:pict>
          </w:r>
          <w:r w:rsidR="00604591">
            <w:rPr>
              <w:rFonts w:ascii="Times New Roman" w:hAnsi="Times New Roman"/>
              <w:noProof/>
              <w:color w:val="auto"/>
              <w:kern w:val="0"/>
              <w:sz w:val="24"/>
              <w:szCs w:val="24"/>
            </w:rPr>
            <w:drawing>
              <wp:anchor distT="36576" distB="36576" distL="36576" distR="36576" simplePos="0" relativeHeight="251646464" behindDoc="0" locked="0" layoutInCell="1" allowOverlap="1">
                <wp:simplePos x="0" y="0"/>
                <wp:positionH relativeFrom="column">
                  <wp:posOffset>7481570</wp:posOffset>
                </wp:positionH>
                <wp:positionV relativeFrom="paragraph">
                  <wp:posOffset>1136650</wp:posOffset>
                </wp:positionV>
                <wp:extent cx="1684020" cy="2546350"/>
                <wp:effectExtent l="0" t="0" r="0" b="6350"/>
                <wp:wrapNone/>
                <wp:docPr id="32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020" cy="254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  <w:p w:rsidR="00604591" w:rsidRDefault="008823DE">
          <w:r w:rsidRPr="008823DE">
            <w:rPr>
              <w:rFonts w:ascii="Times New Roman" w:hAnsi="Times New Roman"/>
              <w:noProof/>
              <w:color w:val="auto"/>
              <w:kern w:val="0"/>
              <w:sz w:val="24"/>
              <w:szCs w:val="24"/>
            </w:rPr>
            <w:lastRenderedPageBreak/>
            <w:pict>
              <v:shape id="Поле 21" o:spid="_x0000_s1051" type="#_x0000_t202" style="position:absolute;margin-left:249.45pt;margin-top:16pt;width:257.25pt;height:424.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" stroked="f" strokecolor="black [0]" strokeweight="0" insetpen="t">
                <v:shadow color="#ccc"/>
                <v:textbox inset="2.85pt,2.85pt,2.85pt,2.85pt">
                  <w:txbxContent>
                    <w:p w:rsidR="00606473" w:rsidRDefault="00606473" w:rsidP="00606473">
                      <w:pPr>
                        <w:pStyle w:val="3"/>
                        <w:widowControl w:val="0"/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 xml:space="preserve">Интеллектуальная  готовность - </w:t>
                      </w: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  <w:t>развивайте внимание, память, мышление, воображение и речь ребенка.   Хорошо, если получается следовать инструкции и удерживать внимание на выполняемой работе 15-20 минут.</w:t>
                      </w:r>
                    </w:p>
                    <w:p w:rsidR="00606473" w:rsidRDefault="00606473" w:rsidP="00606473">
                      <w:pPr>
                        <w:pStyle w:val="3"/>
                        <w:widowControl w:val="0"/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 xml:space="preserve">Психофизиологическая  готовность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  <w:t>развивайте пространственную ориентацию, координацию движений, научите ребенка уверенно пользоваться карандашом и ножницами</w:t>
                      </w:r>
                    </w:p>
                    <w:p w:rsidR="00606473" w:rsidRDefault="00606473" w:rsidP="00606473">
                      <w:pPr>
                        <w:pStyle w:val="3"/>
                        <w:widowControl w:val="0"/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 xml:space="preserve">Специальная готовность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чтение, счет, учебные умения. </w:t>
                      </w:r>
                    </w:p>
                    <w:p w:rsidR="00606473" w:rsidRDefault="00606473" w:rsidP="00606473">
                      <w:pPr>
                        <w:pStyle w:val="3"/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Психологическая готовность к школьному обучению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заключается не в том, что у ребенка к моменту поступления в школу складываются психологические черты, которые отличают школьника. Такие черты могут кристаллизоваться только в самом ходе школьного обучения под влиянием присущих ему условий жизни и деятельности. Итогом развития ребенка в дошкольном возрасте являются предпосылки возникновения этих черт. Одна из основных - восприятие ребенком школьного обучения как ступеньки к взрослости. Другая предпосылка психологической готовности - наличие у ребенка выраженных познавательных интересов, а также умение в определенной степени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"владеть собой"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.  </w:t>
                      </w:r>
                    </w:p>
                  </w:txbxContent>
                </v:textbox>
                <w10:wrap type="square"/>
              </v:shape>
            </w:pict>
          </w:r>
          <w:r w:rsidRPr="008823DE">
            <w:rPr>
              <w:rFonts w:ascii="Times New Roman" w:hAnsi="Times New Roman"/>
              <w:noProof/>
              <w:color w:val="auto"/>
              <w:kern w:val="0"/>
              <w:sz w:val="24"/>
              <w:szCs w:val="24"/>
            </w:rPr>
            <w:pict>
              <v:group id="Группа 7" o:spid="_x0000_s1041" style="position:absolute;margin-left:-17.7pt;margin-top:-.25pt;width:792.75pt;height:563.2pt;z-index:251653632" coordorigin="10543,10686" coordsize="948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">
                <v:rect id="Rectangle 8" o:spid="_x0000_s1050" style="position:absolute;left:10543;top:10686;width:949;height:664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pacAA&#10;AADaAAAADwAAAGRycy9kb3ducmV2LnhtbERPy4rCMBTdC/5DuII7TR1UpNMog4OgIL4XXd5p7rSl&#10;zU1ponb+frIQXB7OO1l1phYPal1pWcFkHIEgzqwuOVdwu25GCxDOI2usLZOCP3KwWvZ7CcbaPvlM&#10;j4vPRQhhF6OCwvsmltJlBRl0Y9sQB+7XtgZ9gG0udYvPEG5q+RFFc2mw5NBQYEPrgrLqcjcKjrej&#10;XHz/XA+naldtUz2f7me7VKnhoPv6BOGp82/xy73VCsLWcCXc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CpacAAAADaAAAADwAAAAAAAAAAAAAAAACYAgAAZHJzL2Rvd25y&#10;ZXYueG1sUEsFBgAAAAAEAAQA9QAAAIUDAAAAAA==&#10;" stroked="f">
                  <v:stroke joinstyle="round"/>
                  <v:textbox inset="2.88pt,2.88pt,2.88pt,2.88pt"/>
                </v:rect>
                <v:rect id="Rectangle 9" o:spid="_x0000_s1049" style="position:absolute;left:11008;top:11337;width:48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oZMIA&#10;AADaAAAADwAAAGRycy9kb3ducmV2LnhtbESPQWvCQBSE74L/YXlCL2J2LVTaNJsgQqFUL8ZSr4/s&#10;axKSfRuyq6b/3i0Uehxm5hsmKybbiyuNvnWsYZ0oEMSVMy3XGj5Pb6tnED4gG+wdk4Yf8lDk81mG&#10;qXE3PtK1DLWIEPYpamhCGFIpfdWQRZ+4gTh63260GKIca2lGvEW47eWjUhtpseW40OBAu4aqrrxY&#10;DV+2e+r3FSl1WF4OtkTcnT9Q64fFtH0FEWgK/+G/9rvR8AK/V+IN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qhkwgAAANoAAAAPAAAAAAAAAAAAAAAAAJgCAABkcnMvZG93&#10;bnJldi54bWxQSwUGAAAAAAQABAD1AAAAhwMAAAAA&#10;" fillcolor="#fc0" stroked="f" strokecolor="black [0]" strokeweight="0" insetpen="t">
                  <v:shadow color="#ccc"/>
                  <v:textbox inset="2.88pt,2.88pt,2.88pt,2.88pt"/>
                </v:rect>
                <v:rect id="Rectangle 10" o:spid="_x0000_s1048" style="position:absolute;left:10543;top:11337;width:47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37MIA&#10;AADbAAAADwAAAGRycy9kb3ducmV2LnhtbESPQWvDMAyF74P9B6NBL6N1OthasjihFAY77JKsP0CN&#10;1TgslkPstNm/rw6D3STe03ufimrxg7rSFPvABrabDBRxG2zPnYHT98d6DyomZItDYDLwSxGq8vGh&#10;wNyGG9d0bVKnJIRjjgZcSmOudWwdeYybMBKLdgmTxyTr1Gk74U3C/aBfsuxNe+xZGhyOdHTU/jSz&#10;N+Cb3Tl9zZpeR1dfnrfWOTfUxqyelsM7qERL+jf/XX9awRd6+UUG0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ffswgAAANsAAAAPAAAAAAAAAAAAAAAAAJgCAABkcnMvZG93&#10;bnJldi54bWxQSwUGAAAAAAQABAD1AAAAhwMAAAAA&#10;" fillcolor="blue" stroked="f" strokecolor="black [0]" strokeweight="0" insetpen="t">
                  <v:shadow color="#ccc"/>
                  <v:textbox inset="2.88pt,2.88pt,2.88pt,2.88pt"/>
                </v:rect>
                <v:rect id="Rectangle 11" o:spid="_x0000_s1047" style="position:absolute;left:11008;top:10686;width:48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PNYMIA&#10;AADbAAAADwAAAGRycy9kb3ducmV2LnhtbERPTWuDQBC9B/Iflgn0Fte0UKLNJpSAtKeAxhx6m7pT&#10;lbqzxt2q/ffdQiC3ebzP2R1m04mRBtdaVrCJYhDEldUt1wrKc7begnAeWWNnmRT8koPDfrnYYart&#10;xDmNha9FCGGXooLG+z6V0lUNGXSR7YkD92UHgz7AoZZ6wCmEm04+xvGzNNhyaGiwp2ND1XfxYxTY&#10;z+LDdkmJT9c8ueTu7RRn40mph9X8+gLC0+zv4pv7XYf5G/j/JRw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81gwgAAANsAAAAPAAAAAAAAAAAAAAAAAJgCAABkcnMvZG93&#10;bnJldi54bWxQSwUGAAAAAAQABAD1AAAAhwMAAAAA&#10;" fillcolor="#f60" stroked="f" strokecolor="black [0]" strokeweight="0" insetpen="t">
                  <v:shadow color="#ccc"/>
                  <v:textbox inset="2.88pt,2.88pt,2.88pt,2.88pt"/>
                </v:rect>
                <v:rect id="Rectangle 12" o:spid="_x0000_s1046" style="position:absolute;left:10543;top:10686;width:47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f1r8A&#10;AADbAAAADwAAAGRycy9kb3ducmV2LnhtbERPTYvCMBC9L/gfwgheFk0UXKSaigjCsnqxyu51aMa2&#10;tJmUJmr990YQ9jaP9zmrdW8bcaPOV441TCcKBHHuTMWFhvNpN16A8AHZYOOYNDzIwzodfKwwMe7O&#10;R7ploRAxhH2CGsoQ2kRKn5dk0U9cSxy5i+sshgi7QpoO7zHcNnKm1Je0WHFsKLGlbUl5nV2thl9b&#10;z5t9TkodPq8HmyFu/35Q69Gw3yxBBOrDv/jt/jZx/gxev8QDZPo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B9/WvwAAANsAAAAPAAAAAAAAAAAAAAAAAJgCAABkcnMvZG93bnJl&#10;di54bWxQSwUGAAAAAAQABAD1AAAAhAMAAAAA&#10;" fillcolor="#fc0" stroked="f" strokecolor="black [0]" strokeweight="0" insetpen="t">
                  <v:shadow color="#ccc"/>
                  <v:textbox inset="2.88pt,2.88pt,2.88pt,2.88pt"/>
                </v:rect>
                <v:rect id="Rectangle 13" o:spid="_x0000_s1045" style="position:absolute;left:10543;top:10686;width:14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6TcEA&#10;AADbAAAADwAAAGRycy9kb3ducmV2LnhtbERPTWvCQBC9F/wPywheiu5qqUjMJohQKK2XRtHrkB2T&#10;kOxsyK6a/vtuodDbPN7npPloO3GnwTeONSwXCgRx6UzDlYbT8W2+AeEDssHOMWn4Jg95NnlKMTHu&#10;wV90L0IlYgj7BDXUIfSJlL6syaJfuJ44clc3WAwRDpU0Az5iuO3kSqm1tNhwbKixp31NZVvcrIaz&#10;bV+7z5KUOjzfDrZA3F8+UOvZdNxtQQQaw7/4z/1u4vwX+P0lHiC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Lek3BAAAA2wAAAA8AAAAAAAAAAAAAAAAAmAIAAGRycy9kb3du&#10;cmV2LnhtbFBLBQYAAAAABAAEAPUAAACGAwAAAAA=&#10;" fillcolor="#fc0" stroked="f" strokecolor="black [0]" strokeweight="0" insetpen="t">
                  <v:shadow color="#ccc"/>
                  <v:textbox inset="2.88pt,2.88pt,2.88pt,2.88pt"/>
                </v:rect>
                <v:rect id="Rectangle 14" o:spid="_x0000_s1044" style="position:absolute;left:10543;top:11018;width:14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x774A&#10;AADbAAAADwAAAGRycy9kb3ducmV2LnhtbERPy6rCMBDdX/AfwghuLpoqvqhGEUFwcTetfsDYjE2x&#10;mZQmav17c0FwN4fznPW2s7V4UOsrxwrGowQEceF0xaWC8+kwXILwAVlj7ZgUvMjDdtP7WWOq3ZMz&#10;euShFDGEfYoKTAhNKqUvDFn0I9cQR+7qWoshwraUusVnDLe1nCTJXFqsODYYbGhvqLjld6vA5otL&#10;+LtLmjUmu/6OtTGmzpQa9LvdCkSgLnzFH/dRx/lT+P8lHi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n68e++AAAA2wAAAA8AAAAAAAAAAAAAAAAAmAIAAGRycy9kb3ducmV2&#10;LnhtbFBLBQYAAAAABAAEAPUAAACDAwAAAAA=&#10;" fillcolor="blue" stroked="f" strokecolor="black [0]" strokeweight="0" insetpen="t">
                  <v:shadow color="#ccc"/>
                  <v:textbox inset="2.88pt,2.88pt,2.88pt,2.88pt"/>
                </v:rect>
                <v:rect id="Rectangle 15" o:spid="_x0000_s1043" style="position:absolute;left:11478;top:10686;width:14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LY8IA&#10;AADbAAAADwAAAGRycy9kb3ducmV2LnhtbERPTWvCQBC9C/0PyxR6M5u2VDS6ihRCexIS48HbmB2T&#10;0OxszG6T9N93CwVv83ifs9lNphUD9a6xrOA5ikEQl1Y3XCkojul8CcJ5ZI2tZVLwQw5224fZBhNt&#10;R85oyH0lQgi7BBXU3neJlK6syaCLbEccuKvtDfoA+0rqHscQblr5EscLabDh0FBjR+81lV/5t1Fg&#10;L/nZtqsCX2/Z6pS5j0OcDgelnh6n/RqEp8nfxf/uTx3mv8HfL+E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+MtjwgAAANsAAAAPAAAAAAAAAAAAAAAAAJgCAABkcnMvZG93&#10;bnJldi54bWxQSwUGAAAAAAQABAD1AAAAhwMAAAAA&#10;" fillcolor="#f60" stroked="f" strokecolor="black [0]" strokeweight="0" insetpen="t">
                  <v:shadow color="#ccc"/>
                  <v:textbox inset="2.88pt,2.88pt,2.88pt,2.88pt"/>
                </v:rect>
                <v:rect id="Rectangle 16" o:spid="_x0000_s1042" style="position:absolute;left:11478;top:11018;width:14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Z1cAA&#10;AADbAAAADwAAAGRycy9kb3ducmV2LnhtbERPTWvCQBC9F/wPywheitmtUJGYVUQoiHpplPY6ZMck&#10;mJ0N2U2M/75bKPQ2j/c52Xa0jRio87VjDW+JAkFcOFNzqeF6+ZivQPiAbLBxTBqe5GG7mbxkmBr3&#10;4E8a8lCKGMI+RQ1VCG0qpS8qsugT1xJH7uY6iyHCrpSmw0cMt41cKLWUFmuODRW2tK+ouOe91fBl&#10;7+/NqSClzq/92eaI++8jaj2bjrs1iEBj+Bf/uQ8mzl/C7y/x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zZ1cAAAADbAAAADwAAAAAAAAAAAAAAAACYAgAAZHJzL2Rvd25y&#10;ZXYueG1sUEsFBgAAAAAEAAQA9QAAAIUDAAAAAA==&#10;" fillcolor="#fc0" stroked="f" strokecolor="black [0]" strokeweight="0" insetpen="t">
                  <v:shadow color="#ccc"/>
                  <v:textbox inset="2.88pt,2.88pt,2.88pt,2.88pt"/>
                </v:rect>
              </v:group>
            </w:pict>
          </w:r>
        </w:p>
        <w:p w:rsidR="00604591" w:rsidRDefault="00604591"/>
        <w:p w:rsidR="00604591" w:rsidRDefault="00604591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11840"/>
          </w:tblGrid>
          <w:tr w:rsidR="00604591" w:rsidTr="00604591">
            <w:trPr>
              <w:trHeight w:val="918"/>
            </w:trPr>
            <w:tc>
              <w:tcPr>
                <w:tcW w:w="118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04591" w:rsidRDefault="00604591">
                <w:pPr>
                  <w:pStyle w:val="a9"/>
                  <w:rPr>
                    <w:color w:val="4F81BD" w:themeColor="accent1"/>
                  </w:rPr>
                </w:pPr>
              </w:p>
              <w:p w:rsidR="00604591" w:rsidRDefault="00604591">
                <w:pPr>
                  <w:pStyle w:val="a9"/>
                  <w:rPr>
                    <w:color w:val="4F81BD" w:themeColor="accent1"/>
                  </w:rPr>
                </w:pPr>
              </w:p>
              <w:p w:rsidR="00604591" w:rsidRDefault="00604591">
                <w:pPr>
                  <w:pStyle w:val="a9"/>
                  <w:rPr>
                    <w:color w:val="4F81BD" w:themeColor="accent1"/>
                  </w:rPr>
                </w:pPr>
              </w:p>
              <w:p w:rsidR="00604591" w:rsidRDefault="00604591">
                <w:pPr>
                  <w:pStyle w:val="a9"/>
                  <w:rPr>
                    <w:color w:val="4F81BD" w:themeColor="accent1"/>
                  </w:rPr>
                </w:pPr>
              </w:p>
            </w:tc>
          </w:tr>
        </w:tbl>
        <w:p w:rsidR="00604591" w:rsidRDefault="000033FC">
          <w:pPr>
            <w:spacing w:after="200" w:line="276" w:lineRule="auto"/>
          </w:pPr>
          <w:r w:rsidRPr="008823DE">
            <w:rPr>
              <w:rFonts w:ascii="Times New Roman" w:hAnsi="Times New Roman"/>
              <w:noProof/>
              <w:color w:val="auto"/>
              <w:kern w:val="0"/>
              <w:sz w:val="24"/>
              <w:szCs w:val="24"/>
            </w:rPr>
            <w:pict>
              <v:shape id="Поле 20" o:spid="_x0000_s1039" type="#_x0000_t202" style="position:absolute;margin-left:54.85pt;margin-top:3.9pt;width:163pt;height:1in;z-index:251657728;visibility:visible;mso-height-percent:0;mso-wrap-distance-left:2.88pt;mso-wrap-distance-top:2.88pt;mso-wrap-distance-right:2.88pt;mso-wrap-distance-bottom:2.88pt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" stroked="f" strokecolor="black [0]" strokeweight="0" insetpen="t">
                <v:shadow color="#ccc"/>
                <v:textbox inset="2.85pt,2.85pt,2.85pt,2.85pt">
                  <w:txbxContent>
                    <w:p w:rsidR="00606473" w:rsidRDefault="00606473" w:rsidP="00606473">
                      <w:pPr>
                        <w:pStyle w:val="1"/>
                        <w:widowControl w:val="0"/>
                        <w:jc w:val="right"/>
                        <w:rPr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  <w:t xml:space="preserve">          Критерии психологической  </w:t>
                      </w:r>
                    </w:p>
                    <w:p w:rsidR="00606473" w:rsidRDefault="00606473" w:rsidP="00606473">
                      <w:pPr>
                        <w:pStyle w:val="1"/>
                        <w:widowControl w:val="0"/>
                        <w:jc w:val="right"/>
                        <w:rPr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  <w:t>готовности к школе</w:t>
                      </w:r>
                    </w:p>
                  </w:txbxContent>
                </v:textbox>
              </v:shape>
            </w:pict>
          </w:r>
        </w:p>
      </w:sdtContent>
    </w:sdt>
    <w:p w:rsidR="00EB6EA6" w:rsidRDefault="00604591"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43392" behindDoc="0" locked="0" layoutInCell="1" allowOverlap="1">
            <wp:simplePos x="0" y="0"/>
            <wp:positionH relativeFrom="column">
              <wp:posOffset>3790315</wp:posOffset>
            </wp:positionH>
            <wp:positionV relativeFrom="paragraph">
              <wp:posOffset>4702810</wp:posOffset>
            </wp:positionV>
            <wp:extent cx="1875790" cy="1355090"/>
            <wp:effectExtent l="38100" t="19050" r="86360" b="92710"/>
            <wp:wrapSquare wrapText="bothSides"/>
            <wp:docPr id="4" name="Рисунок 4" descr="2014-11-28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14-11-28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355090"/>
                    </a:xfrm>
                    <a:prstGeom prst="ellipse">
                      <a:avLst/>
                    </a:prstGeom>
                    <a:noFill/>
                    <a:ln w="12700" algn="in">
                      <a:solidFill>
                        <a:srgbClr val="6666FF"/>
                      </a:solidFill>
                      <a:round/>
                      <a:headEnd/>
                      <a:tailEnd/>
                    </a:ln>
                    <a:effectLst>
                      <a:outerShdw dist="99190" dir="3011666" algn="ctr" rotWithShape="0">
                        <a:srgbClr val="000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823DE" w:rsidRPr="008823DE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Поле 17" o:spid="_x0000_s1036" type="#_x0000_t202" style="position:absolute;margin-left:582.3pt;margin-top:-39.3pt;width:181.65pt;height:51.7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" stroked="f" strokecolor="black [0]" strokeweight="0" insetpen="t">
            <v:shadow color="#ccc"/>
            <v:textbox inset="2.85pt,2.85pt,2.85pt,2.85pt">
              <w:txbxContent>
                <w:p w:rsidR="00606473" w:rsidRDefault="00606473" w:rsidP="000B6731">
                  <w:pPr>
                    <w:pStyle w:val="1"/>
                    <w:widowControl w:val="0"/>
                    <w:jc w:val="right"/>
                    <w:rPr>
                      <w:b/>
                      <w:bCs/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Ребёнок, поступающий в первый класс, должен иметь</w:t>
                  </w:r>
                </w:p>
              </w:txbxContent>
            </v:textbox>
          </v:shape>
        </w:pict>
      </w:r>
      <w:r w:rsidR="008823DE" w:rsidRPr="008823DE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Поле 3" o:spid="_x0000_s1037" type="#_x0000_t202" style="position:absolute;margin-left:513.05pt;margin-top:5.75pt;width:250.1pt;height:484.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" filled="f" stroked="f" strokecolor="black [0]" insetpen="t">
            <v:textbox inset="2.88pt,2.88pt,2.88pt,2.88pt">
              <w:txbxContent>
                <w:p w:rsidR="00606473" w:rsidRDefault="00606473" w:rsidP="00606473">
                  <w:pPr>
                    <w:widowControl w:val="0"/>
                    <w:spacing w:after="0"/>
                    <w:rPr>
                      <w:i/>
                      <w:iCs/>
                      <w:color w:val="FF0000"/>
                      <w:u w:val="single"/>
                    </w:rPr>
                  </w:pPr>
                  <w:r>
                    <w:rPr>
                      <w:i/>
                      <w:iCs/>
                      <w:color w:val="FF0000"/>
                      <w:u w:val="single"/>
                    </w:rPr>
                    <w:t>Элементарные математические представления:</w:t>
                  </w:r>
                </w:p>
                <w:p w:rsidR="00606473" w:rsidRDefault="00606473" w:rsidP="00606473">
                  <w:pPr>
                    <w:widowControl w:val="0"/>
                    <w:spacing w:after="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t>Состав чисел первого десятка (из отдельных единиц) и из двух меньших чисел;  как получить число первого десятка, прибавляя единицу к предыдущему и вычитая единицу из следующего за ним в ряду; цифры 0123456789; знаки +, -, =; названия месяцев, времена года, последовательность дней недели, уметь различать цвета; уметь называть числа в прямом и обратном порядке; соотносить цифру и число предметов; составлять и решать задачи в одно действие на сложение и вычитание; пользоваться арифметическими знаками действий; измерять длину предметов с помощью условной меры; знать геометрические фигуры: круг, квадрат, треугольник;</w:t>
                  </w:r>
                  <w:r>
                    <w:br/>
                    <w:t>делить круг, квадрат на 2 и 4 части; уметь сравнивать группы предметов (больше, меньше или равно); ориентироваться на листе клетчатой бумаг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06473" w:rsidRDefault="00606473" w:rsidP="00606473">
                  <w:pPr>
                    <w:widowControl w:val="0"/>
                    <w:spacing w:after="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FF0000"/>
                      <w:u w:val="single"/>
                    </w:rPr>
                    <w:t>В области развития речи :</w:t>
                  </w:r>
                  <w:r>
                    <w:rPr>
                      <w:u w:val="single"/>
                    </w:rPr>
                    <w:br/>
                  </w:r>
                  <w:r>
                    <w:t>Строить сложные предложения разных видов; составлять рассказы по картине, серии картинок, небольшие сказки; находить слова с определённым звуком; определять место звука в слове; составлять предложения из 3-4 слов; членить простые предложения на слова; членить слова на слоги;</w:t>
                  </w:r>
                  <w:r>
                    <w:br/>
                    <w:t>самостоятельно, выразительно, последовательно передавать содержание небольших литературных текстов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06473" w:rsidRDefault="00606473" w:rsidP="00606473">
                  <w:pPr>
                    <w:widowControl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FF0000"/>
                      <w:u w:val="single"/>
                    </w:rPr>
                    <w:t>А также:</w:t>
                  </w:r>
                  <w:r w:rsidR="0008239C">
                    <w:rPr>
                      <w:i/>
                      <w:iCs/>
                      <w:color w:val="FF0000"/>
                      <w:u w:val="single"/>
                    </w:rPr>
                    <w:t xml:space="preserve"> </w:t>
                  </w:r>
                  <w:r w:rsidR="0008239C" w:rsidRPr="0008239C">
                    <w:rPr>
                      <w:i/>
                      <w:iCs/>
                      <w:color w:val="auto"/>
                    </w:rPr>
                    <w:t>з</w:t>
                  </w:r>
                  <w:r>
                    <w:t>нать свои имя и фамилию, адрес, имена членов семьи; знать времена года, названия месяцев, дней недели, уметь различать цвета; уметь сравнивать группы предметов – больше, меньше или равно; уметь объединять предметы в группы: мебель, транспорт, одежда, обувь, растения, животные и т.д.; уметь находить в группе предметов лишний</w:t>
                  </w:r>
                  <w:r w:rsidR="0008239C">
                    <w:t>; уметь высказывать своё мнение</w:t>
                  </w:r>
                  <w:r>
                    <w:t>; иметь элементарные представления об окружающем мире: о профессиях, о предметах живой и неживой природы, о правилах поведен</w:t>
                  </w:r>
                  <w:r w:rsidR="0008239C">
                    <w:t>ия в общественных местах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t>уметь культурно общаться с другими людьми; слушать старших и выполнять их распоряжения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04591" w:rsidRDefault="00604591" w:rsidP="00606473">
                  <w:pPr>
                    <w:widowControl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4591" w:rsidRDefault="00604591" w:rsidP="00606473">
                  <w:pPr>
                    <w:widowControl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4591" w:rsidRDefault="00604591" w:rsidP="00606473">
                  <w:pPr>
                    <w:widowControl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4591" w:rsidRDefault="00604591" w:rsidP="00606473">
                  <w:pPr>
                    <w:widowControl w:val="0"/>
                    <w:spacing w:after="0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08239C">
        <w:rPr>
          <w:noProof/>
          <w:sz w:val="20"/>
          <w:szCs w:val="20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6671310</wp:posOffset>
            </wp:positionH>
            <wp:positionV relativeFrom="paragraph">
              <wp:posOffset>-501015</wp:posOffset>
            </wp:positionV>
            <wp:extent cx="654685" cy="55245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239C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3088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429895</wp:posOffset>
            </wp:positionV>
            <wp:extent cx="1219200" cy="114490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8239C">
        <w:rPr>
          <w:rFonts w:ascii="Times New Roman" w:hAnsi="Times New Roman"/>
          <w:noProof/>
          <w:color w:val="auto"/>
          <w:kern w:val="0"/>
          <w:sz w:val="24"/>
          <w:szCs w:val="24"/>
        </w:rPr>
        <w:t xml:space="preserve"> </w:t>
      </w:r>
      <w:r w:rsidR="008823DE" w:rsidRPr="008823DE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Поле 18" o:spid="_x0000_s1038" type="#_x0000_t202" style="position:absolute;margin-left:-.45pt;margin-top:64.95pt;width:235.45pt;height:414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" filled="f" stroked="f" strokecolor="black [0]" insetpen="t">
            <v:textbox inset="2.88pt,2.88pt,2.88pt,2.88pt">
              <w:txbxContent>
                <w:p w:rsidR="00606473" w:rsidRDefault="00606473" w:rsidP="00606473">
                  <w:pPr>
                    <w:widowControl w:val="0"/>
                    <w:spacing w:before="80" w:after="0"/>
                    <w:ind w:left="45" w:hanging="45"/>
                    <w:rPr>
                      <w:rFonts w:ascii="Arial" w:hAnsi="Arial" w:cs="Arial"/>
                      <w:b/>
                      <w:bCs/>
                      <w:kern w:val="2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C00000"/>
                      <w:kern w:val="24"/>
                      <w:sz w:val="28"/>
                      <w:szCs w:val="28"/>
                    </w:rPr>
                    <w:t xml:space="preserve">Желание учиться, идти в школу,  стремление узнавать новое  - </w:t>
                  </w:r>
                  <w:r>
                    <w:rPr>
                      <w:rFonts w:ascii="Arial" w:hAnsi="Arial" w:cs="Arial"/>
                      <w:b/>
                      <w:bCs/>
                      <w:kern w:val="24"/>
                      <w:sz w:val="22"/>
                      <w:szCs w:val="22"/>
                    </w:rPr>
                    <w:t>поэтому закрепляйте положительное отношение к школе.</w:t>
                  </w:r>
                </w:p>
                <w:p w:rsidR="00606473" w:rsidRDefault="00606473" w:rsidP="00606473">
                  <w:pPr>
                    <w:widowControl w:val="0"/>
                    <w:spacing w:before="80" w:after="0"/>
                    <w:ind w:left="45" w:hanging="45"/>
                    <w:rPr>
                      <w:rFonts w:ascii="Arial" w:hAnsi="Arial" w:cs="Arial"/>
                      <w:b/>
                      <w:bCs/>
                      <w:kern w:val="2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C00000"/>
                      <w:kern w:val="24"/>
                      <w:sz w:val="28"/>
                      <w:szCs w:val="28"/>
                    </w:rPr>
                    <w:t xml:space="preserve">Умение общаться со сверстниками. </w:t>
                  </w:r>
                  <w:r>
                    <w:rPr>
                      <w:rFonts w:ascii="Arial" w:hAnsi="Arial" w:cs="Arial"/>
                      <w:b/>
                      <w:bCs/>
                      <w:kern w:val="24"/>
                      <w:sz w:val="22"/>
                      <w:szCs w:val="22"/>
                    </w:rPr>
                    <w:t>Для этого приглашайте друзей ребенка в гости, участвуйте в играх, называйте друзей ребенка по имени, при необходимости анализируйте сложные ситуации вместе с ребенком, не критикуйте сверстников ребенка.</w:t>
                  </w:r>
                </w:p>
                <w:p w:rsidR="00606473" w:rsidRDefault="00606473" w:rsidP="00606473">
                  <w:pPr>
                    <w:widowControl w:val="0"/>
                    <w:spacing w:before="80" w:after="0"/>
                    <w:ind w:left="45" w:hanging="45"/>
                    <w:rPr>
                      <w:rFonts w:ascii="Arial" w:hAnsi="Arial" w:cs="Arial"/>
                      <w:b/>
                      <w:bCs/>
                      <w:kern w:val="2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C00000"/>
                      <w:kern w:val="24"/>
                      <w:sz w:val="28"/>
                      <w:szCs w:val="28"/>
                    </w:rPr>
                    <w:t xml:space="preserve">Хорошее физическое развитие  - </w:t>
                  </w:r>
                  <w:r>
                    <w:rPr>
                      <w:rFonts w:ascii="Arial" w:hAnsi="Arial" w:cs="Arial"/>
                      <w:b/>
                      <w:bCs/>
                      <w:kern w:val="24"/>
                      <w:sz w:val="22"/>
                      <w:szCs w:val="22"/>
                    </w:rPr>
                    <w:t>чаще играйте на свежем воздухе, выполняйте простые физические упражнения, организовывайте правильное  и регулярное питание, соблюдайте режим дня</w:t>
                  </w:r>
                </w:p>
                <w:p w:rsidR="00606473" w:rsidRDefault="00606473" w:rsidP="00606473">
                  <w:pPr>
                    <w:widowControl w:val="0"/>
                    <w:spacing w:before="80" w:after="0"/>
                    <w:ind w:left="45" w:hanging="45"/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C00000"/>
                      <w:kern w:val="24"/>
                      <w:sz w:val="28"/>
                      <w:szCs w:val="28"/>
                    </w:rPr>
                    <w:t>Соблюдение этических норм -</w:t>
                  </w:r>
                  <w:r>
                    <w:rPr>
                      <w:rFonts w:ascii="Arial" w:hAnsi="Arial" w:cs="Arial"/>
                      <w:b/>
                      <w:bCs/>
                      <w:kern w:val="24"/>
                      <w:sz w:val="22"/>
                      <w:szCs w:val="22"/>
                    </w:rPr>
                    <w:t xml:space="preserve">рассказывайте ребенку о правилах поведения и подкрепляйте их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kern w:val="24"/>
                      <w:sz w:val="22"/>
                      <w:szCs w:val="22"/>
                    </w:rPr>
                    <w:t>личнымпримером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kern w:val="24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kern w:val="24"/>
                      <w:sz w:val="22"/>
                      <w:szCs w:val="22"/>
                    </w:rPr>
                    <w:t>Предьявляйте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kern w:val="24"/>
                      <w:sz w:val="22"/>
                      <w:szCs w:val="22"/>
                    </w:rPr>
                    <w:t xml:space="preserve"> разумные требования, которые должны соблюдаться ВСЕМИ членами семьи, ВСЕГДА и ВЕЗДЕ. Чаще отмечайте хорошие поступки и успехи.</w:t>
                  </w:r>
                </w:p>
              </w:txbxContent>
            </v:textbox>
          </v:shape>
        </w:pict>
      </w:r>
      <w:r w:rsidR="008823DE" w:rsidRPr="008823DE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line id="Прямая соединительная линия 2" o:spid="_x0000_s1040" style="position:absolute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6.6pt,63.95pt" to="233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" strokecolor="black [0]" strokeweight=".25pt">
            <v:shadow color="#ccc"/>
          </v:line>
        </w:pict>
      </w:r>
    </w:p>
    <w:sectPr w:rsidR="00EB6EA6" w:rsidSect="00604591">
      <w:pgSz w:w="16838" w:h="11906" w:orient="landscape"/>
      <w:pgMar w:top="426" w:right="1134" w:bottom="426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591" w:rsidRDefault="00604591" w:rsidP="00604591">
      <w:pPr>
        <w:spacing w:after="0" w:line="240" w:lineRule="auto"/>
      </w:pPr>
      <w:r>
        <w:separator/>
      </w:r>
    </w:p>
  </w:endnote>
  <w:endnote w:type="continuationSeparator" w:id="0">
    <w:p w:rsidR="00604591" w:rsidRDefault="00604591" w:rsidP="0060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591" w:rsidRDefault="00604591" w:rsidP="00604591">
      <w:pPr>
        <w:spacing w:after="0" w:line="240" w:lineRule="auto"/>
      </w:pPr>
      <w:r>
        <w:separator/>
      </w:r>
    </w:p>
  </w:footnote>
  <w:footnote w:type="continuationSeparator" w:id="0">
    <w:p w:rsidR="00604591" w:rsidRDefault="00604591" w:rsidP="00604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3F6"/>
    <w:rsid w:val="000033FC"/>
    <w:rsid w:val="0008239C"/>
    <w:rsid w:val="000B6731"/>
    <w:rsid w:val="001023F6"/>
    <w:rsid w:val="00275EC4"/>
    <w:rsid w:val="00604591"/>
    <w:rsid w:val="00606473"/>
    <w:rsid w:val="008823DE"/>
    <w:rsid w:val="00906FB7"/>
    <w:rsid w:val="009B4707"/>
    <w:rsid w:val="00EB6EA6"/>
    <w:rsid w:val="00F54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73"/>
    <w:pPr>
      <w:spacing w:after="96" w:line="264" w:lineRule="auto"/>
    </w:pPr>
    <w:rPr>
      <w:rFonts w:ascii="Century Schoolbook" w:eastAsia="Times New Roman" w:hAnsi="Century Schoolbook" w:cs="Times New Roman"/>
      <w:color w:val="000000"/>
      <w:kern w:val="28"/>
      <w:sz w:val="18"/>
      <w:szCs w:val="18"/>
      <w:lang w:eastAsia="ru-RU"/>
    </w:rPr>
  </w:style>
  <w:style w:type="paragraph" w:styleId="1">
    <w:name w:val="heading 1"/>
    <w:link w:val="10"/>
    <w:uiPriority w:val="9"/>
    <w:qFormat/>
    <w:rsid w:val="00606473"/>
    <w:pPr>
      <w:spacing w:after="0" w:line="240" w:lineRule="auto"/>
      <w:outlineLvl w:val="0"/>
    </w:pPr>
    <w:rPr>
      <w:rFonts w:ascii="Century Schoolbook" w:eastAsia="Times New Roman" w:hAnsi="Century Schoolbook" w:cs="Times New Roman"/>
      <w:i/>
      <w:iCs/>
      <w:color w:val="0000FF"/>
      <w:kern w:val="28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473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064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6473"/>
    <w:rPr>
      <w:rFonts w:ascii="Century Schoolbook" w:eastAsia="Times New Roman" w:hAnsi="Century Schoolbook" w:cs="Times New Roman"/>
      <w:i/>
      <w:iCs/>
      <w:color w:val="0000FF"/>
      <w:kern w:val="28"/>
      <w:sz w:val="41"/>
      <w:szCs w:val="41"/>
      <w:lang w:eastAsia="ru-RU"/>
    </w:rPr>
  </w:style>
  <w:style w:type="paragraph" w:styleId="3">
    <w:name w:val="Body Text 3"/>
    <w:link w:val="30"/>
    <w:uiPriority w:val="99"/>
    <w:semiHidden/>
    <w:unhideWhenUsed/>
    <w:rsid w:val="00606473"/>
    <w:pPr>
      <w:spacing w:after="96" w:line="264" w:lineRule="auto"/>
    </w:pPr>
    <w:rPr>
      <w:rFonts w:ascii="Century Schoolbook" w:eastAsia="Times New Roman" w:hAnsi="Century Schoolbook" w:cs="Times New Roman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06473"/>
    <w:rPr>
      <w:rFonts w:ascii="Century Schoolbook" w:eastAsia="Times New Roman" w:hAnsi="Century Schoolbook" w:cs="Times New Roman"/>
      <w:color w:val="000000"/>
      <w:kern w:val="28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0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4591"/>
    <w:rPr>
      <w:rFonts w:ascii="Century Schoolbook" w:eastAsia="Times New Roman" w:hAnsi="Century Schoolbook" w:cs="Times New Roman"/>
      <w:color w:val="000000"/>
      <w:kern w:val="28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60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4591"/>
    <w:rPr>
      <w:rFonts w:ascii="Century Schoolbook" w:eastAsia="Times New Roman" w:hAnsi="Century Schoolbook" w:cs="Times New Roman"/>
      <w:color w:val="000000"/>
      <w:kern w:val="28"/>
      <w:sz w:val="18"/>
      <w:szCs w:val="18"/>
      <w:lang w:eastAsia="ru-RU"/>
    </w:rPr>
  </w:style>
  <w:style w:type="paragraph" w:styleId="a9">
    <w:name w:val="No Spacing"/>
    <w:link w:val="aa"/>
    <w:uiPriority w:val="1"/>
    <w:qFormat/>
    <w:rsid w:val="00604591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04591"/>
    <w:rPr>
      <w:rFonts w:eastAsiaTheme="minorEastAsia"/>
      <w:lang w:eastAsia="ru-RU"/>
    </w:rPr>
  </w:style>
  <w:style w:type="paragraph" w:customStyle="1" w:styleId="msoorganizationname">
    <w:name w:val="msoorganizationname"/>
    <w:rsid w:val="00604591"/>
    <w:pPr>
      <w:spacing w:after="0" w:line="240" w:lineRule="auto"/>
    </w:pPr>
    <w:rPr>
      <w:rFonts w:ascii="Arial" w:eastAsia="Times New Roman" w:hAnsi="Arial" w:cs="Arial"/>
      <w:b/>
      <w:bCs/>
      <w:color w:val="0000FF"/>
      <w:kern w:val="28"/>
      <w:lang w:eastAsia="ru-RU"/>
    </w:rPr>
  </w:style>
  <w:style w:type="paragraph" w:customStyle="1" w:styleId="msoorganizationname2">
    <w:name w:val="msoorganizationname2"/>
    <w:rsid w:val="00604591"/>
    <w:pPr>
      <w:spacing w:after="0" w:line="240" w:lineRule="auto"/>
    </w:pPr>
    <w:rPr>
      <w:rFonts w:ascii="Arial" w:eastAsia="Times New Roman" w:hAnsi="Arial" w:cs="Arial"/>
      <w:b/>
      <w:bCs/>
      <w:color w:val="0000FF"/>
      <w:kern w:val="28"/>
      <w:lang w:eastAsia="ru-RU"/>
    </w:rPr>
  </w:style>
  <w:style w:type="paragraph" w:customStyle="1" w:styleId="msoaddress">
    <w:name w:val="msoaddress"/>
    <w:rsid w:val="00604591"/>
    <w:pPr>
      <w:spacing w:after="0" w:line="264" w:lineRule="auto"/>
    </w:pPr>
    <w:rPr>
      <w:rFonts w:ascii="Century Schoolbook" w:eastAsia="Times New Roman" w:hAnsi="Century Schoolbook" w:cs="Times New Roman"/>
      <w:color w:val="000000"/>
      <w:kern w:val="28"/>
      <w:sz w:val="16"/>
      <w:szCs w:val="16"/>
      <w:lang w:eastAsia="ru-RU"/>
    </w:rPr>
  </w:style>
  <w:style w:type="paragraph" w:customStyle="1" w:styleId="msotagline">
    <w:name w:val="msotagline"/>
    <w:rsid w:val="00604591"/>
    <w:pPr>
      <w:spacing w:after="0" w:line="240" w:lineRule="auto"/>
    </w:pPr>
    <w:rPr>
      <w:rFonts w:ascii="Century Schoolbook" w:eastAsia="Times New Roman" w:hAnsi="Century Schoolbook" w:cs="Times New Roman"/>
      <w:i/>
      <w:iCs/>
      <w:color w:val="0000FF"/>
      <w:kern w:val="28"/>
      <w:lang w:eastAsia="ru-RU"/>
    </w:rPr>
  </w:style>
  <w:style w:type="paragraph" w:customStyle="1" w:styleId="msotitle3">
    <w:name w:val="msotitle3"/>
    <w:rsid w:val="00604591"/>
    <w:pPr>
      <w:spacing w:after="0" w:line="240" w:lineRule="auto"/>
    </w:pPr>
    <w:rPr>
      <w:rFonts w:ascii="Century Schoolbook" w:eastAsia="Times New Roman" w:hAnsi="Century Schoolbook" w:cs="Times New Roman"/>
      <w:i/>
      <w:iCs/>
      <w:color w:val="0000FF"/>
      <w:kern w:val="28"/>
      <w:sz w:val="28"/>
      <w:szCs w:val="28"/>
      <w:lang w:eastAsia="ru-RU"/>
    </w:rPr>
  </w:style>
  <w:style w:type="paragraph" w:customStyle="1" w:styleId="msobodytext4">
    <w:name w:val="msobodytext4"/>
    <w:rsid w:val="00604591"/>
    <w:pPr>
      <w:spacing w:after="120" w:line="384" w:lineRule="auto"/>
    </w:pPr>
    <w:rPr>
      <w:rFonts w:ascii="Arial" w:eastAsia="Times New Roman" w:hAnsi="Arial" w:cs="Arial"/>
      <w:b/>
      <w:bCs/>
      <w:color w:val="FFFFFF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73"/>
    <w:pPr>
      <w:spacing w:after="96" w:line="264" w:lineRule="auto"/>
    </w:pPr>
    <w:rPr>
      <w:rFonts w:ascii="Century Schoolbook" w:eastAsia="Times New Roman" w:hAnsi="Century School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1">
    <w:name w:val="heading 1"/>
    <w:link w:val="10"/>
    <w:uiPriority w:val="9"/>
    <w:qFormat/>
    <w:rsid w:val="00606473"/>
    <w:pPr>
      <w:spacing w:after="0" w:line="240" w:lineRule="auto"/>
      <w:outlineLvl w:val="0"/>
    </w:pPr>
    <w:rPr>
      <w:rFonts w:ascii="Century Schoolbook" w:eastAsia="Times New Roman" w:hAnsi="Century Schoolbook" w:cs="Times New Roman"/>
      <w:i/>
      <w:iCs/>
      <w:color w:val="0000FF"/>
      <w:kern w:val="28"/>
      <w:sz w:val="41"/>
      <w:szCs w:val="41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473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a4">
    <w:name w:val="Текст выноски Знак"/>
    <w:basedOn w:val="a0"/>
    <w:link w:val="a3"/>
    <w:uiPriority w:val="99"/>
    <w:semiHidden/>
    <w:rsid w:val="006064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6473"/>
    <w:rPr>
      <w:rFonts w:ascii="Century Schoolbook" w:eastAsia="Times New Roman" w:hAnsi="Century Schoolbook" w:cs="Times New Roman"/>
      <w:i/>
      <w:iCs/>
      <w:color w:val="0000FF"/>
      <w:kern w:val="28"/>
      <w:sz w:val="41"/>
      <w:szCs w:val="41"/>
      <w:lang w:eastAsia="ru-RU"/>
      <w14:ligatures w14:val="standard"/>
      <w14:cntxtAlts/>
    </w:rPr>
  </w:style>
  <w:style w:type="paragraph" w:styleId="3">
    <w:name w:val="Body Text 3"/>
    <w:link w:val="30"/>
    <w:uiPriority w:val="99"/>
    <w:semiHidden/>
    <w:unhideWhenUsed/>
    <w:rsid w:val="00606473"/>
    <w:pPr>
      <w:spacing w:after="96" w:line="264" w:lineRule="auto"/>
    </w:pPr>
    <w:rPr>
      <w:rFonts w:ascii="Century Schoolbook" w:eastAsia="Times New Roman" w:hAnsi="Century School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semiHidden/>
    <w:rsid w:val="00606473"/>
    <w:rPr>
      <w:rFonts w:ascii="Century Schoolbook" w:eastAsia="Times New Roman" w:hAnsi="Century School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5">
    <w:name w:val="header"/>
    <w:basedOn w:val="a"/>
    <w:link w:val="a6"/>
    <w:uiPriority w:val="99"/>
    <w:unhideWhenUsed/>
    <w:rsid w:val="0060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4591"/>
    <w:rPr>
      <w:rFonts w:ascii="Century Schoolbook" w:eastAsia="Times New Roman" w:hAnsi="Century School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7">
    <w:name w:val="footer"/>
    <w:basedOn w:val="a"/>
    <w:link w:val="a8"/>
    <w:uiPriority w:val="99"/>
    <w:unhideWhenUsed/>
    <w:rsid w:val="0060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4591"/>
    <w:rPr>
      <w:rFonts w:ascii="Century Schoolbook" w:eastAsia="Times New Roman" w:hAnsi="Century School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9">
    <w:name w:val="No Spacing"/>
    <w:link w:val="aa"/>
    <w:uiPriority w:val="1"/>
    <w:qFormat/>
    <w:rsid w:val="00604591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04591"/>
    <w:rPr>
      <w:rFonts w:eastAsiaTheme="minorEastAsia"/>
      <w:lang w:eastAsia="ru-RU"/>
    </w:rPr>
  </w:style>
  <w:style w:type="paragraph" w:customStyle="1" w:styleId="msoorganizationname">
    <w:name w:val="msoorganizationname"/>
    <w:rsid w:val="00604591"/>
    <w:pPr>
      <w:spacing w:after="0" w:line="240" w:lineRule="auto"/>
    </w:pPr>
    <w:rPr>
      <w:rFonts w:ascii="Arial" w:eastAsia="Times New Roman" w:hAnsi="Arial" w:cs="Arial"/>
      <w:b/>
      <w:bCs/>
      <w:color w:val="0000FF"/>
      <w:kern w:val="28"/>
      <w:lang w:eastAsia="ru-RU"/>
      <w14:ligatures w14:val="standard"/>
      <w14:cntxtAlts/>
    </w:rPr>
  </w:style>
  <w:style w:type="paragraph" w:customStyle="1" w:styleId="msoorganizationname2">
    <w:name w:val="msoorganizationname2"/>
    <w:rsid w:val="00604591"/>
    <w:pPr>
      <w:spacing w:after="0" w:line="240" w:lineRule="auto"/>
    </w:pPr>
    <w:rPr>
      <w:rFonts w:ascii="Arial" w:eastAsia="Times New Roman" w:hAnsi="Arial" w:cs="Arial"/>
      <w:b/>
      <w:bCs/>
      <w:color w:val="0000FF"/>
      <w:kern w:val="28"/>
      <w:lang w:eastAsia="ru-RU"/>
      <w14:ligatures w14:val="standard"/>
      <w14:cntxtAlts/>
    </w:rPr>
  </w:style>
  <w:style w:type="paragraph" w:customStyle="1" w:styleId="msoaddress">
    <w:name w:val="msoaddress"/>
    <w:rsid w:val="00604591"/>
    <w:pPr>
      <w:spacing w:after="0" w:line="264" w:lineRule="auto"/>
    </w:pPr>
    <w:rPr>
      <w:rFonts w:ascii="Century Schoolbook" w:eastAsia="Times New Roman" w:hAnsi="Century Schoolbook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paragraph" w:customStyle="1" w:styleId="msotagline">
    <w:name w:val="msotagline"/>
    <w:rsid w:val="00604591"/>
    <w:pPr>
      <w:spacing w:after="0" w:line="240" w:lineRule="auto"/>
    </w:pPr>
    <w:rPr>
      <w:rFonts w:ascii="Century Schoolbook" w:eastAsia="Times New Roman" w:hAnsi="Century Schoolbook" w:cs="Times New Roman"/>
      <w:i/>
      <w:iCs/>
      <w:color w:val="0000FF"/>
      <w:kern w:val="28"/>
      <w:lang w:eastAsia="ru-RU"/>
      <w14:ligatures w14:val="standard"/>
      <w14:cntxtAlts/>
    </w:rPr>
  </w:style>
  <w:style w:type="paragraph" w:customStyle="1" w:styleId="msotitle3">
    <w:name w:val="msotitle3"/>
    <w:rsid w:val="00604591"/>
    <w:pPr>
      <w:spacing w:after="0" w:line="240" w:lineRule="auto"/>
    </w:pPr>
    <w:rPr>
      <w:rFonts w:ascii="Century Schoolbook" w:eastAsia="Times New Roman" w:hAnsi="Century Schoolbook" w:cs="Times New Roman"/>
      <w:i/>
      <w:iCs/>
      <w:color w:val="0000FF"/>
      <w:kern w:val="28"/>
      <w:sz w:val="28"/>
      <w:szCs w:val="28"/>
      <w:lang w:eastAsia="ru-RU"/>
      <w14:ligatures w14:val="standard"/>
      <w14:cntxtAlts/>
    </w:rPr>
  </w:style>
  <w:style w:type="paragraph" w:customStyle="1" w:styleId="msobodytext4">
    <w:name w:val="msobodytext4"/>
    <w:rsid w:val="00604591"/>
    <w:pPr>
      <w:spacing w:after="120" w:line="384" w:lineRule="auto"/>
    </w:pPr>
    <w:rPr>
      <w:rFonts w:ascii="Arial" w:eastAsia="Times New Roman" w:hAnsi="Arial" w:cs="Arial"/>
      <w:b/>
      <w:bCs/>
      <w:color w:val="FFFFFF"/>
      <w:kern w:val="28"/>
      <w:sz w:val="20"/>
      <w:szCs w:val="20"/>
      <w:lang w:eastAsia="ru-RU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CBAB-F236-49B5-B704-7301B4D2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ИЛЕДОМ</cp:lastModifiedBy>
  <cp:revision>4</cp:revision>
  <cp:lastPrinted>2015-01-23T04:19:00Z</cp:lastPrinted>
  <dcterms:created xsi:type="dcterms:W3CDTF">2015-01-19T19:36:00Z</dcterms:created>
  <dcterms:modified xsi:type="dcterms:W3CDTF">2015-01-23T04:20:00Z</dcterms:modified>
</cp:coreProperties>
</file>